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3F1C" w14:textId="77777777" w:rsidR="00F33407" w:rsidRPr="00F33407" w:rsidRDefault="00F33407" w:rsidP="00642FB7">
      <w:pPr>
        <w:pStyle w:val="Normal1"/>
        <w:spacing w:line="360" w:lineRule="auto"/>
        <w:jc w:val="center"/>
        <w:rPr>
          <w:b/>
        </w:rPr>
      </w:pPr>
      <w:r w:rsidRPr="0164D030">
        <w:rPr>
          <w:b/>
        </w:rPr>
        <w:t>Termo de Consentimento Livre e Esclarecido – TCLE</w:t>
      </w:r>
    </w:p>
    <w:p w14:paraId="7CAFC533" w14:textId="77777777" w:rsidR="00F33407" w:rsidRPr="009A6265" w:rsidRDefault="00F33407" w:rsidP="00F33407">
      <w:pPr>
        <w:pStyle w:val="Normal1"/>
        <w:spacing w:line="360" w:lineRule="auto"/>
        <w:jc w:val="both"/>
        <w:rPr>
          <w:sz w:val="22"/>
          <w:szCs w:val="22"/>
        </w:rPr>
      </w:pPr>
    </w:p>
    <w:p w14:paraId="7E2D1FEC" w14:textId="0BB63394" w:rsidR="00F33407" w:rsidRPr="009A6265" w:rsidRDefault="00F33407" w:rsidP="00F33407">
      <w:pPr>
        <w:pStyle w:val="Normal1"/>
        <w:spacing w:line="360" w:lineRule="auto"/>
        <w:ind w:firstLine="708"/>
        <w:jc w:val="both"/>
        <w:rPr>
          <w:sz w:val="22"/>
          <w:szCs w:val="22"/>
        </w:rPr>
      </w:pPr>
      <w:r w:rsidRPr="009A6265">
        <w:rPr>
          <w:sz w:val="22"/>
          <w:szCs w:val="22"/>
        </w:rPr>
        <w:t>Você está sendo convidado (a) a participar do projeto de pesquisa [</w:t>
      </w:r>
      <w:r w:rsidRPr="009A6265">
        <w:rPr>
          <w:sz w:val="22"/>
          <w:szCs w:val="22"/>
          <w:shd w:val="clear" w:color="auto" w:fill="DEEBF6"/>
        </w:rPr>
        <w:t>título</w:t>
      </w:r>
      <w:r w:rsidRPr="009A6265">
        <w:rPr>
          <w:sz w:val="22"/>
          <w:szCs w:val="22"/>
        </w:rPr>
        <w:t>] sob responsabilidade do (s) pesquisador [</w:t>
      </w:r>
      <w:r w:rsidRPr="009A6265">
        <w:rPr>
          <w:sz w:val="22"/>
          <w:szCs w:val="22"/>
          <w:shd w:val="clear" w:color="auto" w:fill="DEEBF6"/>
        </w:rPr>
        <w:t>nome (s)</w:t>
      </w:r>
      <w:r w:rsidRPr="009A6265">
        <w:rPr>
          <w:sz w:val="22"/>
          <w:szCs w:val="22"/>
        </w:rPr>
        <w:t>] do (a) [</w:t>
      </w:r>
      <w:r w:rsidRPr="009A6265">
        <w:rPr>
          <w:sz w:val="22"/>
          <w:szCs w:val="22"/>
          <w:shd w:val="clear" w:color="auto" w:fill="DEEBF6"/>
        </w:rPr>
        <w:t>instituição</w:t>
      </w:r>
      <w:r w:rsidRPr="009A6265">
        <w:rPr>
          <w:sz w:val="22"/>
          <w:szCs w:val="22"/>
        </w:rPr>
        <w:t>]. Esse estudo tem como objetivo [</w:t>
      </w:r>
      <w:r w:rsidRPr="009A6265">
        <w:rPr>
          <w:sz w:val="22"/>
          <w:szCs w:val="22"/>
          <w:shd w:val="clear" w:color="auto" w:fill="DEEBF6"/>
        </w:rPr>
        <w:t>objetivo e justificativa</w:t>
      </w:r>
      <w:r w:rsidRPr="009A6265">
        <w:rPr>
          <w:sz w:val="22"/>
          <w:szCs w:val="22"/>
        </w:rPr>
        <w:t>].</w:t>
      </w:r>
    </w:p>
    <w:p w14:paraId="242E9E3E" w14:textId="77777777" w:rsidR="00F33407" w:rsidRPr="009A6265" w:rsidRDefault="00F33407" w:rsidP="00F33407">
      <w:pPr>
        <w:pStyle w:val="Normal1"/>
        <w:spacing w:line="360" w:lineRule="auto"/>
        <w:ind w:firstLine="708"/>
        <w:jc w:val="both"/>
        <w:rPr>
          <w:sz w:val="22"/>
          <w:szCs w:val="22"/>
        </w:rPr>
      </w:pPr>
      <w:r w:rsidRPr="009A6265">
        <w:rPr>
          <w:sz w:val="22"/>
          <w:szCs w:val="22"/>
        </w:rPr>
        <w:t>A sua participação ocorrerá da seguinte forma: [</w:t>
      </w:r>
      <w:r w:rsidRPr="009A6265">
        <w:rPr>
          <w:sz w:val="22"/>
          <w:szCs w:val="22"/>
          <w:shd w:val="clear" w:color="auto" w:fill="DEEBF6"/>
        </w:rPr>
        <w:t>explicitar os procedimentos utilizados</w:t>
      </w:r>
      <w:r w:rsidRPr="009A6265">
        <w:rPr>
          <w:sz w:val="22"/>
          <w:szCs w:val="22"/>
        </w:rPr>
        <w:t>]. É possível que [</w:t>
      </w:r>
      <w:r w:rsidRPr="009A6265">
        <w:rPr>
          <w:sz w:val="22"/>
          <w:szCs w:val="22"/>
          <w:shd w:val="clear" w:color="auto" w:fill="DEEBF6"/>
        </w:rPr>
        <w:t>explicitar possíveis desconfortos e riscos decorrentes da participação</w:t>
      </w:r>
      <w:r w:rsidRPr="009A6265">
        <w:rPr>
          <w:sz w:val="22"/>
          <w:szCs w:val="22"/>
        </w:rPr>
        <w:t>], no entanto [</w:t>
      </w:r>
      <w:r w:rsidRPr="009A6265">
        <w:rPr>
          <w:sz w:val="22"/>
          <w:szCs w:val="22"/>
          <w:shd w:val="clear" w:color="auto" w:fill="DEEBF6"/>
        </w:rPr>
        <w:t>apresentar as providências e cautelas empregadas para evitar e/ou reduzir efeitos e condições adversas</w:t>
      </w:r>
      <w:r w:rsidRPr="009A6265">
        <w:rPr>
          <w:sz w:val="22"/>
          <w:szCs w:val="22"/>
        </w:rPr>
        <w:t>]. A sua participação [</w:t>
      </w:r>
      <w:r w:rsidRPr="009A6265">
        <w:rPr>
          <w:sz w:val="22"/>
          <w:szCs w:val="22"/>
          <w:shd w:val="clear" w:color="auto" w:fill="DEEBF6"/>
        </w:rPr>
        <w:t>explicitar os possíveis benefícios para o participante e comunidade</w:t>
      </w:r>
      <w:r w:rsidRPr="009A6265">
        <w:rPr>
          <w:sz w:val="22"/>
          <w:szCs w:val="22"/>
        </w:rPr>
        <w:t xml:space="preserve">]. </w:t>
      </w:r>
    </w:p>
    <w:p w14:paraId="2B796D97" w14:textId="77777777" w:rsidR="00F33407" w:rsidRPr="009A6265" w:rsidRDefault="00F33407" w:rsidP="00F33407">
      <w:pPr>
        <w:pStyle w:val="Normal1"/>
        <w:spacing w:line="360" w:lineRule="auto"/>
        <w:ind w:firstLine="708"/>
        <w:jc w:val="both"/>
        <w:rPr>
          <w:sz w:val="22"/>
          <w:szCs w:val="22"/>
        </w:rPr>
      </w:pPr>
      <w:r w:rsidRPr="009A6265">
        <w:rPr>
          <w:sz w:val="22"/>
          <w:szCs w:val="22"/>
        </w:rPr>
        <w:t>Durante sua participação nesse estudo [</w:t>
      </w:r>
      <w:r w:rsidRPr="009A6265">
        <w:rPr>
          <w:sz w:val="22"/>
          <w:szCs w:val="22"/>
          <w:shd w:val="clear" w:color="auto" w:fill="DEEBF6"/>
        </w:rPr>
        <w:t>esclarecer a forma de acompanhamento/ assistência durante e após o término da pesquisa</w:t>
      </w:r>
      <w:r w:rsidRPr="009A6265">
        <w:rPr>
          <w:sz w:val="22"/>
          <w:szCs w:val="22"/>
        </w:rPr>
        <w:t xml:space="preserve">].                     </w:t>
      </w:r>
    </w:p>
    <w:p w14:paraId="6C6E151E" w14:textId="3AF56472" w:rsidR="00F33407" w:rsidRPr="009A6265" w:rsidRDefault="00F33407" w:rsidP="00F33407">
      <w:pPr>
        <w:pStyle w:val="Normal1"/>
        <w:spacing w:line="360" w:lineRule="auto"/>
        <w:ind w:firstLine="708"/>
        <w:jc w:val="both"/>
        <w:rPr>
          <w:sz w:val="22"/>
          <w:szCs w:val="22"/>
        </w:rPr>
      </w:pPr>
      <w:r w:rsidRPr="009A6265">
        <w:rPr>
          <w:sz w:val="22"/>
          <w:szCs w:val="22"/>
        </w:rPr>
        <w:t>Sua participação é voluntária, ou seja, você tem direito a se recusar a participar ou se retirar da pesquisa em qualquer momento, sem nenhum                                                    prejuízo</w:t>
      </w:r>
      <w:r w:rsidR="00476BD6">
        <w:rPr>
          <w:sz w:val="22"/>
          <w:szCs w:val="22"/>
        </w:rPr>
        <w:t xml:space="preserve"> ao seu tratamento ou diagnóstico</w:t>
      </w:r>
      <w:r w:rsidRPr="009A6265">
        <w:rPr>
          <w:color w:val="FF0000"/>
          <w:sz w:val="22"/>
          <w:szCs w:val="22"/>
        </w:rPr>
        <w:t>.</w:t>
      </w:r>
    </w:p>
    <w:p w14:paraId="562D02E1" w14:textId="0359260B" w:rsidR="00F33407" w:rsidRPr="009A6265" w:rsidRDefault="00F33407" w:rsidP="00F33407">
      <w:pPr>
        <w:pStyle w:val="Normal1"/>
        <w:spacing w:line="360" w:lineRule="auto"/>
        <w:ind w:firstLine="708"/>
        <w:jc w:val="both"/>
        <w:rPr>
          <w:sz w:val="22"/>
          <w:szCs w:val="22"/>
        </w:rPr>
      </w:pPr>
      <w:r w:rsidRPr="009A6265">
        <w:rPr>
          <w:sz w:val="22"/>
          <w:szCs w:val="22"/>
        </w:rPr>
        <w:t xml:space="preserve">Não haverá pagamento ou recompensa financeira pela sua participação nesse estudo. </w:t>
      </w:r>
      <w:r w:rsidRPr="009A6265">
        <w:rPr>
          <w:sz w:val="22"/>
          <w:szCs w:val="22"/>
          <w:shd w:val="clear" w:color="auto" w:fill="DEEBF6"/>
        </w:rPr>
        <w:t>Você não terá nenhuma despesa adicional com sua participação nesse estudo</w:t>
      </w:r>
      <w:r w:rsidRPr="009A6265">
        <w:rPr>
          <w:sz w:val="22"/>
          <w:szCs w:val="22"/>
        </w:rPr>
        <w:t>. Haverá garantia de indenização diante de eventuais danos decorrentes da pesquisa.</w:t>
      </w:r>
      <w:r w:rsidR="00AC4B12">
        <w:rPr>
          <w:sz w:val="22"/>
          <w:szCs w:val="22"/>
        </w:rPr>
        <w:t xml:space="preserve"> </w:t>
      </w:r>
      <w:r w:rsidR="00BC14A6">
        <w:rPr>
          <w:sz w:val="22"/>
          <w:szCs w:val="22"/>
        </w:rPr>
        <w:t>Todas as despesas referentes ao estudo serão cobertas pelo patrocinador</w:t>
      </w:r>
      <w:r w:rsidR="008E7482">
        <w:rPr>
          <w:sz w:val="22"/>
          <w:szCs w:val="22"/>
        </w:rPr>
        <w:t>.</w:t>
      </w:r>
    </w:p>
    <w:p w14:paraId="17D449A2" w14:textId="40B91E44" w:rsidR="00F33407" w:rsidRPr="009A6265" w:rsidRDefault="00F33407" w:rsidP="00F33407">
      <w:pPr>
        <w:pStyle w:val="Normal1"/>
        <w:spacing w:line="360" w:lineRule="auto"/>
        <w:ind w:firstLine="708"/>
        <w:jc w:val="both"/>
        <w:rPr>
          <w:sz w:val="22"/>
          <w:szCs w:val="22"/>
        </w:rPr>
      </w:pPr>
      <w:r w:rsidRPr="009A6265">
        <w:rPr>
          <w:sz w:val="22"/>
          <w:szCs w:val="22"/>
        </w:rPr>
        <w:t>Garantimos que seu nome e dados não serão divulgados, sendo mantidos em sigilo pela equipe de pesquisadores. Os resultados desse estudo poderão ser divulgados nessa instituição, em revistas e/ou encontros científicos, sempre garantindo a sua privacidade.</w:t>
      </w:r>
      <w:r w:rsidR="00242AA0">
        <w:rPr>
          <w:sz w:val="22"/>
          <w:szCs w:val="22"/>
        </w:rPr>
        <w:t xml:space="preserve"> No caso do uso de imagem todos </w:t>
      </w:r>
      <w:r w:rsidR="00F739F6">
        <w:rPr>
          <w:sz w:val="22"/>
          <w:szCs w:val="22"/>
        </w:rPr>
        <w:t xml:space="preserve">os esforços serão empregados para evitar </w:t>
      </w:r>
      <w:r w:rsidR="00DD642A">
        <w:rPr>
          <w:sz w:val="22"/>
          <w:szCs w:val="22"/>
        </w:rPr>
        <w:t>qualquer possibilidade de</w:t>
      </w:r>
      <w:r w:rsidR="00F739F6">
        <w:rPr>
          <w:sz w:val="22"/>
          <w:szCs w:val="22"/>
        </w:rPr>
        <w:t xml:space="preserve"> identificação</w:t>
      </w:r>
      <w:r w:rsidR="00DD642A">
        <w:rPr>
          <w:sz w:val="22"/>
          <w:szCs w:val="22"/>
        </w:rPr>
        <w:t>.</w:t>
      </w:r>
    </w:p>
    <w:p w14:paraId="461981CD" w14:textId="332E8399" w:rsidR="00F33407" w:rsidRPr="009A6265" w:rsidRDefault="00F33407" w:rsidP="00F33407">
      <w:pPr>
        <w:pStyle w:val="Normal1"/>
        <w:spacing w:line="360" w:lineRule="auto"/>
        <w:ind w:firstLine="708"/>
        <w:jc w:val="both"/>
        <w:rPr>
          <w:sz w:val="22"/>
          <w:szCs w:val="22"/>
        </w:rPr>
      </w:pPr>
      <w:r w:rsidRPr="009A6265">
        <w:rPr>
          <w:sz w:val="22"/>
          <w:szCs w:val="22"/>
        </w:rPr>
        <w:t>Caso tenha dúvidas ou considerações relacionadas a esta pesquisa, entre em contato com o pesquisador responsáve</w:t>
      </w:r>
      <w:r w:rsidR="005F1A25">
        <w:rPr>
          <w:sz w:val="22"/>
          <w:szCs w:val="22"/>
        </w:rPr>
        <w:t>l</w:t>
      </w:r>
      <w:r w:rsidRPr="009A6265">
        <w:rPr>
          <w:sz w:val="22"/>
          <w:szCs w:val="22"/>
        </w:rPr>
        <w:t xml:space="preserve"> [</w:t>
      </w:r>
      <w:r w:rsidRPr="009A6265">
        <w:rPr>
          <w:sz w:val="22"/>
          <w:szCs w:val="22"/>
          <w:shd w:val="clear" w:color="auto" w:fill="DEEBF6"/>
        </w:rPr>
        <w:t>nome</w:t>
      </w:r>
      <w:r w:rsidRPr="009A6265">
        <w:rPr>
          <w:sz w:val="22"/>
          <w:szCs w:val="22"/>
        </w:rPr>
        <w:t xml:space="preserve">] por meio do telefone </w:t>
      </w:r>
      <w:r w:rsidRPr="009A6265">
        <w:rPr>
          <w:sz w:val="22"/>
          <w:szCs w:val="22"/>
          <w:shd w:val="clear" w:color="auto" w:fill="DEEBF6"/>
        </w:rPr>
        <w:t>[(00) 0000 0000</w:t>
      </w:r>
      <w:r w:rsidRPr="009A6265">
        <w:rPr>
          <w:sz w:val="22"/>
          <w:szCs w:val="22"/>
        </w:rPr>
        <w:t>], e-mail [</w:t>
      </w:r>
      <w:proofErr w:type="spellStart"/>
      <w:r w:rsidRPr="009A6265">
        <w:rPr>
          <w:sz w:val="22"/>
          <w:szCs w:val="22"/>
          <w:shd w:val="clear" w:color="auto" w:fill="DEEBF6"/>
        </w:rPr>
        <w:t>xxx@xxx</w:t>
      </w:r>
      <w:proofErr w:type="spellEnd"/>
      <w:r w:rsidRPr="009A6265">
        <w:rPr>
          <w:sz w:val="22"/>
          <w:szCs w:val="22"/>
        </w:rPr>
        <w:t>] e/ou endereço [</w:t>
      </w:r>
      <w:proofErr w:type="spellStart"/>
      <w:r w:rsidRPr="009A6265">
        <w:rPr>
          <w:sz w:val="22"/>
          <w:szCs w:val="22"/>
          <w:shd w:val="clear" w:color="auto" w:fill="DEEBF6"/>
        </w:rPr>
        <w:t>xxxxxx</w:t>
      </w:r>
      <w:proofErr w:type="spellEnd"/>
      <w:r w:rsidRPr="009A6265">
        <w:rPr>
          <w:sz w:val="22"/>
          <w:szCs w:val="22"/>
        </w:rPr>
        <w:t>].</w:t>
      </w:r>
    </w:p>
    <w:p w14:paraId="5B9566EB" w14:textId="42F82D57" w:rsidR="00F33407" w:rsidRPr="009A6265" w:rsidRDefault="00F33407" w:rsidP="00F33407">
      <w:pPr>
        <w:pStyle w:val="Normal1"/>
        <w:spacing w:line="360" w:lineRule="auto"/>
        <w:ind w:firstLine="708"/>
        <w:jc w:val="both"/>
        <w:rPr>
          <w:sz w:val="22"/>
          <w:szCs w:val="22"/>
        </w:rPr>
      </w:pPr>
      <w:r w:rsidRPr="009A6265">
        <w:rPr>
          <w:sz w:val="22"/>
          <w:szCs w:val="22"/>
        </w:rPr>
        <w:t>Este projeto de pesquisa foi aprovado pelo Comitê de Ética em Pesquisa</w:t>
      </w:r>
      <w:r w:rsidR="00A56ED4">
        <w:rPr>
          <w:sz w:val="22"/>
          <w:szCs w:val="22"/>
        </w:rPr>
        <w:t xml:space="preserve"> </w:t>
      </w:r>
      <w:r w:rsidR="00A56ED4" w:rsidRPr="00983310">
        <w:rPr>
          <w:sz w:val="22"/>
          <w:szCs w:val="22"/>
          <w:shd w:val="clear" w:color="auto" w:fill="C6D9F1" w:themeFill="text2" w:themeFillTint="33"/>
        </w:rPr>
        <w:t>NOME DO CEP</w:t>
      </w:r>
      <w:r w:rsidRPr="009A6265">
        <w:rPr>
          <w:sz w:val="22"/>
          <w:szCs w:val="22"/>
        </w:rPr>
        <w:t xml:space="preserve"> (</w:t>
      </w:r>
      <w:proofErr w:type="spellStart"/>
      <w:r w:rsidRPr="009A6265">
        <w:rPr>
          <w:sz w:val="22"/>
          <w:szCs w:val="22"/>
        </w:rPr>
        <w:t>e-mail:</w:t>
      </w:r>
      <w:r w:rsidR="006966CC">
        <w:rPr>
          <w:sz w:val="22"/>
          <w:szCs w:val="22"/>
        </w:rPr>
        <w:t>xxx</w:t>
      </w:r>
      <w:proofErr w:type="spellEnd"/>
      <w:r w:rsidRPr="009A6265">
        <w:rPr>
          <w:sz w:val="22"/>
          <w:szCs w:val="22"/>
        </w:rPr>
        <w:t>, telefone: (</w:t>
      </w:r>
      <w:proofErr w:type="spellStart"/>
      <w:r w:rsidR="006966CC">
        <w:rPr>
          <w:sz w:val="22"/>
          <w:szCs w:val="22"/>
        </w:rPr>
        <w:t>xxxx</w:t>
      </w:r>
      <w:proofErr w:type="spellEnd"/>
      <w:r w:rsidRPr="009A6265">
        <w:rPr>
          <w:sz w:val="22"/>
          <w:szCs w:val="22"/>
        </w:rPr>
        <w:t>, Endereço:</w:t>
      </w:r>
      <w:r w:rsidRPr="009A6265">
        <w:rPr>
          <w:color w:val="FF0000"/>
          <w:sz w:val="22"/>
          <w:szCs w:val="22"/>
        </w:rPr>
        <w:t xml:space="preserve"> </w:t>
      </w:r>
      <w:proofErr w:type="spellStart"/>
      <w:r w:rsidR="006966CC">
        <w:rPr>
          <w:color w:val="222222"/>
          <w:sz w:val="22"/>
          <w:szCs w:val="22"/>
          <w:highlight w:val="white"/>
        </w:rPr>
        <w:t>xxxx</w:t>
      </w:r>
      <w:proofErr w:type="spellEnd"/>
      <w:r w:rsidR="006966CC">
        <w:rPr>
          <w:color w:val="222222"/>
          <w:sz w:val="22"/>
          <w:szCs w:val="22"/>
          <w:highlight w:val="white"/>
        </w:rPr>
        <w:t xml:space="preserve"> CEP: XXX, Horário de funcionamento </w:t>
      </w:r>
      <w:proofErr w:type="spellStart"/>
      <w:r w:rsidR="006966CC">
        <w:rPr>
          <w:color w:val="222222"/>
          <w:sz w:val="22"/>
          <w:szCs w:val="22"/>
          <w:highlight w:val="white"/>
        </w:rPr>
        <w:t>xxx</w:t>
      </w:r>
      <w:proofErr w:type="spellEnd"/>
      <w:r w:rsidRPr="009A6265">
        <w:rPr>
          <w:color w:val="222222"/>
          <w:sz w:val="22"/>
          <w:szCs w:val="22"/>
          <w:highlight w:val="white"/>
        </w:rPr>
        <w:t>)</w:t>
      </w:r>
      <w:r w:rsidRPr="009A6265">
        <w:rPr>
          <w:sz w:val="22"/>
          <w:szCs w:val="22"/>
        </w:rPr>
        <w:t>. Entre em contato caso tenha ou queira alguma informação a respeito dos aspectos éticos envolvendo este estudo.</w:t>
      </w:r>
    </w:p>
    <w:p w14:paraId="0D9A3039" w14:textId="77777777" w:rsidR="00F33407" w:rsidRDefault="00F33407" w:rsidP="00F33407">
      <w:pPr>
        <w:pStyle w:val="Normal1"/>
        <w:spacing w:line="360" w:lineRule="auto"/>
        <w:jc w:val="both"/>
        <w:rPr>
          <w:sz w:val="22"/>
          <w:szCs w:val="22"/>
        </w:rPr>
      </w:pPr>
      <w:r w:rsidRPr="009A6265">
        <w:rPr>
          <w:sz w:val="22"/>
          <w:szCs w:val="22"/>
        </w:rPr>
        <w:tab/>
        <w:t xml:space="preserve">Se concordar em participar, você receberá uma via desse Termo de Consentimento Livre e Esclarecido e a outra via será arquivada pelo pesquisador. </w:t>
      </w:r>
    </w:p>
    <w:p w14:paraId="75448C9A" w14:textId="77777777" w:rsidR="00980F8A" w:rsidRDefault="00980F8A" w:rsidP="00F33407">
      <w:pPr>
        <w:pStyle w:val="Normal1"/>
        <w:spacing w:line="360" w:lineRule="auto"/>
        <w:jc w:val="both"/>
        <w:rPr>
          <w:sz w:val="22"/>
          <w:szCs w:val="22"/>
        </w:rPr>
        <w:sectPr w:rsidR="00980F8A" w:rsidSect="0035337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993" w:left="1701" w:header="708" w:footer="504" w:gutter="0"/>
          <w:pgNumType w:start="1"/>
          <w:cols w:space="720"/>
        </w:sectPr>
      </w:pPr>
    </w:p>
    <w:p w14:paraId="6F38AEEE" w14:textId="4923F99E" w:rsidR="00854118" w:rsidRPr="00980F8A" w:rsidRDefault="001F58E0" w:rsidP="00980F8A">
      <w:pPr>
        <w:pStyle w:val="Normal1"/>
        <w:spacing w:line="360" w:lineRule="auto"/>
        <w:jc w:val="center"/>
        <w:rPr>
          <w:sz w:val="16"/>
          <w:szCs w:val="16"/>
        </w:rPr>
      </w:pPr>
      <w:r w:rsidRPr="00980F8A">
        <w:rPr>
          <w:sz w:val="16"/>
          <w:szCs w:val="16"/>
        </w:rPr>
        <w:t>____</w:t>
      </w:r>
      <w:r w:rsidR="00980F8A">
        <w:rPr>
          <w:sz w:val="16"/>
          <w:szCs w:val="16"/>
        </w:rPr>
        <w:t>__________</w:t>
      </w:r>
      <w:r w:rsidRPr="00980F8A">
        <w:rPr>
          <w:sz w:val="16"/>
          <w:szCs w:val="16"/>
        </w:rPr>
        <w:t>_</w:t>
      </w:r>
    </w:p>
    <w:p w14:paraId="7878AF59" w14:textId="7F55F1E4" w:rsidR="001F58E0" w:rsidRPr="00980F8A" w:rsidRDefault="001F58E0" w:rsidP="00980F8A">
      <w:pPr>
        <w:pStyle w:val="Normal1"/>
        <w:spacing w:line="360" w:lineRule="auto"/>
        <w:jc w:val="center"/>
        <w:rPr>
          <w:sz w:val="16"/>
          <w:szCs w:val="16"/>
        </w:rPr>
      </w:pPr>
      <w:r w:rsidRPr="00980F8A">
        <w:rPr>
          <w:sz w:val="16"/>
          <w:szCs w:val="16"/>
        </w:rPr>
        <w:t>Iniciais participante</w:t>
      </w:r>
    </w:p>
    <w:p w14:paraId="1F2DA3CD" w14:textId="0BE0A847" w:rsidR="001F58E0" w:rsidRPr="00980F8A" w:rsidRDefault="001F58E0" w:rsidP="00980F8A">
      <w:pPr>
        <w:pStyle w:val="Normal1"/>
        <w:spacing w:line="360" w:lineRule="auto"/>
        <w:jc w:val="center"/>
        <w:rPr>
          <w:sz w:val="16"/>
          <w:szCs w:val="16"/>
        </w:rPr>
      </w:pPr>
      <w:r w:rsidRPr="00980F8A">
        <w:rPr>
          <w:sz w:val="16"/>
          <w:szCs w:val="16"/>
        </w:rPr>
        <w:t>____</w:t>
      </w:r>
      <w:r w:rsidR="00980F8A">
        <w:rPr>
          <w:sz w:val="16"/>
          <w:szCs w:val="16"/>
        </w:rPr>
        <w:t>_____________</w:t>
      </w:r>
      <w:r w:rsidRPr="00980F8A">
        <w:rPr>
          <w:sz w:val="16"/>
          <w:szCs w:val="16"/>
        </w:rPr>
        <w:t>_</w:t>
      </w:r>
    </w:p>
    <w:p w14:paraId="47DEC951" w14:textId="7332F229" w:rsidR="001F58E0" w:rsidRDefault="001F58E0" w:rsidP="002B29C2">
      <w:pPr>
        <w:pStyle w:val="Normal1"/>
        <w:spacing w:line="360" w:lineRule="auto"/>
        <w:jc w:val="center"/>
        <w:rPr>
          <w:sz w:val="22"/>
          <w:szCs w:val="22"/>
        </w:rPr>
      </w:pPr>
      <w:r w:rsidRPr="00980F8A">
        <w:rPr>
          <w:sz w:val="16"/>
          <w:szCs w:val="16"/>
        </w:rPr>
        <w:t>Rubrica</w:t>
      </w:r>
      <w:r w:rsidR="00980F8A" w:rsidRPr="00980F8A">
        <w:rPr>
          <w:sz w:val="16"/>
          <w:szCs w:val="16"/>
        </w:rPr>
        <w:t xml:space="preserve"> </w:t>
      </w:r>
      <w:r w:rsidRPr="00980F8A">
        <w:rPr>
          <w:sz w:val="16"/>
          <w:szCs w:val="16"/>
        </w:rPr>
        <w:t>do pesquisador</w:t>
      </w:r>
    </w:p>
    <w:p w14:paraId="66E4FB8D" w14:textId="77777777" w:rsidR="002B29C2" w:rsidRDefault="002B29C2" w:rsidP="00F33407">
      <w:pPr>
        <w:pStyle w:val="Normal1"/>
        <w:spacing w:line="360" w:lineRule="auto"/>
        <w:jc w:val="both"/>
        <w:rPr>
          <w:sz w:val="22"/>
          <w:szCs w:val="22"/>
        </w:rPr>
        <w:sectPr w:rsidR="002B29C2" w:rsidSect="002B29C2">
          <w:type w:val="continuous"/>
          <w:pgSz w:w="11906" w:h="16838"/>
          <w:pgMar w:top="1701" w:right="1134" w:bottom="993" w:left="1701" w:header="708" w:footer="504" w:gutter="0"/>
          <w:pgNumType w:start="1"/>
          <w:cols w:num="2" w:space="720"/>
        </w:sectPr>
      </w:pPr>
    </w:p>
    <w:p w14:paraId="5BFB6CE4" w14:textId="77777777" w:rsidR="002B29C2" w:rsidRDefault="002B29C2" w:rsidP="001F58E0">
      <w:pPr>
        <w:pStyle w:val="Normal1"/>
        <w:spacing w:line="360" w:lineRule="auto"/>
        <w:jc w:val="center"/>
        <w:rPr>
          <w:sz w:val="22"/>
          <w:szCs w:val="22"/>
        </w:rPr>
      </w:pPr>
    </w:p>
    <w:p w14:paraId="6C9BD173" w14:textId="388B885F" w:rsidR="00F33407" w:rsidRPr="009A6265" w:rsidRDefault="00F33407" w:rsidP="001F58E0">
      <w:pPr>
        <w:pStyle w:val="Normal1"/>
        <w:spacing w:line="360" w:lineRule="auto"/>
        <w:jc w:val="center"/>
        <w:rPr>
          <w:sz w:val="22"/>
          <w:szCs w:val="22"/>
        </w:rPr>
      </w:pPr>
      <w:r w:rsidRPr="009A6265">
        <w:rPr>
          <w:sz w:val="22"/>
          <w:szCs w:val="22"/>
        </w:rPr>
        <w:t>Brasília, [</w:t>
      </w:r>
      <w:r w:rsidRPr="009A6265">
        <w:rPr>
          <w:sz w:val="22"/>
          <w:szCs w:val="22"/>
          <w:shd w:val="clear" w:color="auto" w:fill="DEEBF6"/>
        </w:rPr>
        <w:t>dia</w:t>
      </w:r>
      <w:r w:rsidRPr="009A6265">
        <w:rPr>
          <w:sz w:val="22"/>
          <w:szCs w:val="22"/>
        </w:rPr>
        <w:t>] de [</w:t>
      </w:r>
      <w:r w:rsidRPr="009A6265">
        <w:rPr>
          <w:sz w:val="22"/>
          <w:szCs w:val="22"/>
          <w:shd w:val="clear" w:color="auto" w:fill="DEEBF6"/>
        </w:rPr>
        <w:t>mês</w:t>
      </w:r>
      <w:r w:rsidRPr="009A6265">
        <w:rPr>
          <w:sz w:val="22"/>
          <w:szCs w:val="22"/>
        </w:rPr>
        <w:t>] de [</w:t>
      </w:r>
      <w:r w:rsidRPr="009A6265">
        <w:rPr>
          <w:sz w:val="22"/>
          <w:szCs w:val="22"/>
          <w:shd w:val="clear" w:color="auto" w:fill="DEEBF6"/>
        </w:rPr>
        <w:t>ano</w:t>
      </w:r>
      <w:r w:rsidRPr="009A6265">
        <w:rPr>
          <w:sz w:val="22"/>
          <w:szCs w:val="22"/>
        </w:rPr>
        <w:t>].</w:t>
      </w:r>
    </w:p>
    <w:p w14:paraId="30157C9F" w14:textId="74A3B459" w:rsidR="00F33407" w:rsidRPr="009A6265" w:rsidRDefault="00F33407" w:rsidP="00F33407">
      <w:pPr>
        <w:pStyle w:val="Normal1"/>
        <w:spacing w:line="360" w:lineRule="auto"/>
        <w:jc w:val="both"/>
        <w:rPr>
          <w:sz w:val="22"/>
          <w:szCs w:val="22"/>
        </w:rPr>
      </w:pPr>
      <w:r w:rsidRPr="009A6265">
        <w:rPr>
          <w:sz w:val="22"/>
          <w:szCs w:val="22"/>
        </w:rPr>
        <w:t xml:space="preserve">Eu </w:t>
      </w:r>
      <w:r w:rsidRPr="009A6265">
        <w:rPr>
          <w:color w:val="FF0000"/>
          <w:sz w:val="22"/>
          <w:szCs w:val="22"/>
        </w:rPr>
        <w:t>[</w:t>
      </w:r>
      <w:r w:rsidRPr="009A6265">
        <w:rPr>
          <w:color w:val="FF0000"/>
          <w:sz w:val="22"/>
          <w:szCs w:val="22"/>
          <w:shd w:val="clear" w:color="auto" w:fill="DEEBF6"/>
        </w:rPr>
        <w:t>nome do participante</w:t>
      </w:r>
      <w:r w:rsidRPr="009A6265">
        <w:rPr>
          <w:color w:val="FF0000"/>
          <w:sz w:val="22"/>
          <w:szCs w:val="22"/>
        </w:rPr>
        <w:t>],</w:t>
      </w:r>
      <w:r w:rsidR="002D555A">
        <w:rPr>
          <w:color w:val="FF0000"/>
          <w:sz w:val="22"/>
          <w:szCs w:val="22"/>
        </w:rPr>
        <w:t xml:space="preserve"> [CPF]</w:t>
      </w:r>
      <w:r w:rsidRPr="009A6265">
        <w:rPr>
          <w:color w:val="FF0000"/>
          <w:sz w:val="22"/>
          <w:szCs w:val="22"/>
        </w:rPr>
        <w:t xml:space="preserve"> </w:t>
      </w:r>
      <w:r w:rsidRPr="009A6265">
        <w:rPr>
          <w:sz w:val="22"/>
          <w:szCs w:val="22"/>
        </w:rPr>
        <w:t>aceito participar des</w:t>
      </w:r>
      <w:r w:rsidR="007F6250">
        <w:rPr>
          <w:sz w:val="22"/>
          <w:szCs w:val="22"/>
        </w:rPr>
        <w:t>t</w:t>
      </w:r>
      <w:r w:rsidRPr="009A6265">
        <w:rPr>
          <w:sz w:val="22"/>
          <w:szCs w:val="22"/>
        </w:rPr>
        <w:t>e estudo.</w:t>
      </w:r>
    </w:p>
    <w:p w14:paraId="435AB5A1" w14:textId="264E6479" w:rsidR="00F33407" w:rsidRDefault="00F33407" w:rsidP="00F33407">
      <w:pPr>
        <w:pStyle w:val="Normal1"/>
        <w:spacing w:line="360" w:lineRule="auto"/>
        <w:rPr>
          <w:sz w:val="22"/>
          <w:szCs w:val="22"/>
        </w:rPr>
      </w:pPr>
    </w:p>
    <w:p w14:paraId="287145E8" w14:textId="1C93A7DB" w:rsidR="00D21004" w:rsidRDefault="00D21004" w:rsidP="00F33407">
      <w:pPr>
        <w:pStyle w:val="Normal1"/>
        <w:spacing w:line="360" w:lineRule="auto"/>
        <w:rPr>
          <w:sz w:val="22"/>
          <w:szCs w:val="22"/>
        </w:rPr>
      </w:pPr>
    </w:p>
    <w:p w14:paraId="679B367A" w14:textId="77777777" w:rsidR="00D21004" w:rsidRPr="009A6265" w:rsidRDefault="00D21004" w:rsidP="00F33407">
      <w:pPr>
        <w:pStyle w:val="Normal1"/>
        <w:spacing w:line="360" w:lineRule="auto"/>
        <w:rPr>
          <w:sz w:val="22"/>
          <w:szCs w:val="22"/>
        </w:rPr>
      </w:pPr>
    </w:p>
    <w:p w14:paraId="09F6C17A" w14:textId="77777777" w:rsidR="00F33407" w:rsidRPr="009A6265" w:rsidRDefault="00F33407" w:rsidP="00F33407">
      <w:pPr>
        <w:pStyle w:val="Normal1"/>
        <w:spacing w:line="360" w:lineRule="auto"/>
        <w:jc w:val="center"/>
        <w:rPr>
          <w:sz w:val="22"/>
          <w:szCs w:val="22"/>
        </w:rPr>
      </w:pPr>
      <w:r w:rsidRPr="009A6265">
        <w:rPr>
          <w:sz w:val="22"/>
          <w:szCs w:val="22"/>
        </w:rPr>
        <w:t>Assinatura do participante</w:t>
      </w:r>
    </w:p>
    <w:p w14:paraId="5A690C95" w14:textId="77777777" w:rsidR="00F33407" w:rsidRPr="009A6265" w:rsidRDefault="00F33407" w:rsidP="00F33407">
      <w:pPr>
        <w:pStyle w:val="Normal1"/>
        <w:spacing w:line="360" w:lineRule="auto"/>
        <w:jc w:val="center"/>
        <w:rPr>
          <w:sz w:val="22"/>
          <w:szCs w:val="22"/>
        </w:rPr>
      </w:pPr>
    </w:p>
    <w:p w14:paraId="0B1490DD" w14:textId="4885CFD2" w:rsidR="00F33407" w:rsidRDefault="00F33407" w:rsidP="00F33407">
      <w:pPr>
        <w:pStyle w:val="Normal1"/>
        <w:spacing w:line="360" w:lineRule="auto"/>
        <w:jc w:val="center"/>
        <w:rPr>
          <w:sz w:val="22"/>
          <w:szCs w:val="22"/>
        </w:rPr>
      </w:pPr>
    </w:p>
    <w:p w14:paraId="50827B89" w14:textId="77777777" w:rsidR="00D21004" w:rsidRPr="009A6265" w:rsidRDefault="00D21004" w:rsidP="00F33407">
      <w:pPr>
        <w:pStyle w:val="Normal1"/>
        <w:spacing w:line="360" w:lineRule="auto"/>
        <w:jc w:val="center"/>
        <w:rPr>
          <w:sz w:val="22"/>
          <w:szCs w:val="22"/>
        </w:rPr>
      </w:pPr>
    </w:p>
    <w:p w14:paraId="2F0634DE" w14:textId="77777777" w:rsidR="00F33407" w:rsidRPr="009A6265" w:rsidRDefault="00F33407" w:rsidP="00F33407">
      <w:pPr>
        <w:pStyle w:val="Normal1"/>
        <w:spacing w:line="360" w:lineRule="auto"/>
        <w:jc w:val="center"/>
        <w:rPr>
          <w:sz w:val="22"/>
          <w:szCs w:val="22"/>
        </w:rPr>
      </w:pPr>
      <w:r w:rsidRPr="009A6265">
        <w:rPr>
          <w:sz w:val="22"/>
          <w:szCs w:val="22"/>
        </w:rPr>
        <w:t xml:space="preserve">Assinatura </w:t>
      </w:r>
      <w:r w:rsidR="00AA4D74">
        <w:rPr>
          <w:sz w:val="22"/>
          <w:szCs w:val="22"/>
        </w:rPr>
        <w:t xml:space="preserve">e carimbo </w:t>
      </w:r>
      <w:r w:rsidRPr="009A6265">
        <w:rPr>
          <w:sz w:val="22"/>
          <w:szCs w:val="22"/>
        </w:rPr>
        <w:t>do pesquisador</w:t>
      </w:r>
    </w:p>
    <w:p w14:paraId="1C270689" w14:textId="77777777" w:rsidR="00F33407" w:rsidRPr="009A6265" w:rsidRDefault="00F33407" w:rsidP="00F33407">
      <w:pPr>
        <w:pStyle w:val="Normal1"/>
        <w:spacing w:line="360" w:lineRule="auto"/>
        <w:jc w:val="center"/>
        <w:rPr>
          <w:sz w:val="22"/>
          <w:szCs w:val="22"/>
        </w:rPr>
      </w:pPr>
      <w:r w:rsidRPr="009A6265">
        <w:rPr>
          <w:sz w:val="22"/>
          <w:szCs w:val="22"/>
        </w:rPr>
        <w:t>[</w:t>
      </w:r>
      <w:r w:rsidRPr="009A6265">
        <w:rPr>
          <w:color w:val="FF0000"/>
          <w:sz w:val="22"/>
          <w:szCs w:val="22"/>
          <w:shd w:val="clear" w:color="auto" w:fill="DEEBF6"/>
        </w:rPr>
        <w:t>Nome,</w:t>
      </w:r>
      <w:r w:rsidRPr="009A6265">
        <w:rPr>
          <w:sz w:val="22"/>
          <w:szCs w:val="22"/>
          <w:shd w:val="clear" w:color="auto" w:fill="DEEBF6"/>
        </w:rPr>
        <w:t xml:space="preserve"> </w:t>
      </w:r>
      <w:r w:rsidRPr="009A6265">
        <w:rPr>
          <w:color w:val="FF0000"/>
          <w:sz w:val="22"/>
          <w:szCs w:val="22"/>
          <w:shd w:val="clear" w:color="auto" w:fill="DEEBF6"/>
        </w:rPr>
        <w:t>telefone</w:t>
      </w:r>
      <w:r w:rsidRPr="009A6265">
        <w:rPr>
          <w:sz w:val="22"/>
          <w:szCs w:val="22"/>
          <w:shd w:val="clear" w:color="auto" w:fill="DEEBF6"/>
        </w:rPr>
        <w:t xml:space="preserve"> e </w:t>
      </w:r>
      <w:r w:rsidRPr="009A6265">
        <w:rPr>
          <w:color w:val="FF0000"/>
          <w:sz w:val="22"/>
          <w:szCs w:val="22"/>
          <w:shd w:val="clear" w:color="auto" w:fill="DEEBF6"/>
        </w:rPr>
        <w:t>e-mail</w:t>
      </w:r>
      <w:r w:rsidRPr="009A6265">
        <w:rPr>
          <w:sz w:val="22"/>
          <w:szCs w:val="22"/>
          <w:shd w:val="clear" w:color="auto" w:fill="DEEBF6"/>
        </w:rPr>
        <w:t xml:space="preserve"> do pesquisador assistente</w:t>
      </w:r>
      <w:r w:rsidRPr="009A6265">
        <w:rPr>
          <w:sz w:val="22"/>
          <w:szCs w:val="22"/>
        </w:rPr>
        <w:t>]</w:t>
      </w:r>
    </w:p>
    <w:p w14:paraId="2032801A" w14:textId="77777777" w:rsidR="002F02D3" w:rsidRDefault="002F02D3" w:rsidP="00F33407">
      <w:pPr>
        <w:pStyle w:val="Normal1"/>
        <w:spacing w:line="360" w:lineRule="auto"/>
        <w:jc w:val="both"/>
        <w:rPr>
          <w:sz w:val="22"/>
          <w:szCs w:val="22"/>
        </w:rPr>
      </w:pPr>
    </w:p>
    <w:p w14:paraId="4C69201D" w14:textId="77777777" w:rsidR="002F02D3" w:rsidRDefault="002F02D3" w:rsidP="00F33407">
      <w:pPr>
        <w:pStyle w:val="Normal1"/>
        <w:spacing w:line="360" w:lineRule="auto"/>
        <w:jc w:val="both"/>
        <w:rPr>
          <w:sz w:val="22"/>
          <w:szCs w:val="22"/>
        </w:rPr>
      </w:pPr>
    </w:p>
    <w:p w14:paraId="7801DAFD" w14:textId="77777777" w:rsidR="00854118" w:rsidRDefault="00854118" w:rsidP="00F33407">
      <w:pPr>
        <w:pStyle w:val="Normal1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Deve ser excluído o item seguinte, é apenas para instrução do pesquisador)</w:t>
      </w:r>
    </w:p>
    <w:p w14:paraId="7A3B0FAC" w14:textId="77777777" w:rsidR="00F33407" w:rsidRPr="009A6265" w:rsidRDefault="00F33407" w:rsidP="00F33407">
      <w:pPr>
        <w:pStyle w:val="Normal1"/>
        <w:spacing w:line="360" w:lineRule="auto"/>
        <w:jc w:val="both"/>
        <w:rPr>
          <w:sz w:val="22"/>
          <w:szCs w:val="22"/>
        </w:rPr>
      </w:pPr>
      <w:r w:rsidRPr="009A6265">
        <w:rPr>
          <w:sz w:val="22"/>
          <w:szCs w:val="22"/>
        </w:rPr>
        <w:t>Observações:</w:t>
      </w:r>
    </w:p>
    <w:p w14:paraId="46D52BC0" w14:textId="77777777" w:rsidR="00F33407" w:rsidRPr="009A6265" w:rsidRDefault="00F33407" w:rsidP="00F33407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color w:val="000000"/>
          <w:sz w:val="22"/>
          <w:szCs w:val="22"/>
        </w:rPr>
      </w:pPr>
      <w:bookmarkStart w:id="0" w:name="_gjdgxs" w:colFirst="0" w:colLast="0"/>
      <w:bookmarkEnd w:id="0"/>
      <w:r w:rsidRPr="009A6265">
        <w:rPr>
          <w:color w:val="000000"/>
          <w:sz w:val="22"/>
          <w:szCs w:val="22"/>
        </w:rPr>
        <w:t>Este modelo tem como objetivo guiar pesquisadores na confecção do TCLE. No entanto, o mesmo deve ser adaptado ao projeto de pesquisa e as normas relacionadas ao seu conteúdo;</w:t>
      </w:r>
    </w:p>
    <w:p w14:paraId="7AFC3EBC" w14:textId="77777777" w:rsidR="00F33407" w:rsidRDefault="00F33407" w:rsidP="00F33407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sz w:val="22"/>
          <w:szCs w:val="22"/>
        </w:rPr>
      </w:pPr>
      <w:r w:rsidRPr="002F02D3">
        <w:rPr>
          <w:sz w:val="22"/>
          <w:szCs w:val="22"/>
        </w:rPr>
        <w:t xml:space="preserve">Consultar a </w:t>
      </w:r>
      <w:r w:rsidRPr="00D37D2B">
        <w:rPr>
          <w:sz w:val="22"/>
          <w:szCs w:val="22"/>
          <w:highlight w:val="yellow"/>
        </w:rPr>
        <w:t>Resolução n</w:t>
      </w:r>
      <w:r w:rsidRPr="00D37D2B">
        <w:rPr>
          <w:b/>
          <w:sz w:val="22"/>
          <w:szCs w:val="22"/>
          <w:highlight w:val="yellow"/>
        </w:rPr>
        <w:t xml:space="preserve">º </w:t>
      </w:r>
      <w:r w:rsidRPr="00D37D2B">
        <w:rPr>
          <w:sz w:val="22"/>
          <w:szCs w:val="22"/>
          <w:highlight w:val="yellow"/>
        </w:rPr>
        <w:t>466,</w:t>
      </w:r>
      <w:r w:rsidRPr="002F02D3">
        <w:rPr>
          <w:sz w:val="22"/>
          <w:szCs w:val="22"/>
        </w:rPr>
        <w:t xml:space="preserve"> de 12 de dezembro de 2012 do Conselho Nacional de Saúde, item IV – do processo de consentimento livre e esclarecido.</w:t>
      </w:r>
    </w:p>
    <w:p w14:paraId="39FFB845" w14:textId="38217BB7" w:rsidR="00633B5C" w:rsidRPr="00356591" w:rsidRDefault="002F02D3" w:rsidP="002B2738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udos com </w:t>
      </w:r>
      <w:r w:rsidRPr="002F02D3">
        <w:rPr>
          <w:sz w:val="22"/>
          <w:szCs w:val="22"/>
        </w:rPr>
        <w:t xml:space="preserve">particularidades a serem observadas no TCLE: experimentais na área biomédica; </w:t>
      </w:r>
      <w:proofErr w:type="spellStart"/>
      <w:r w:rsidRPr="002F02D3">
        <w:rPr>
          <w:sz w:val="22"/>
          <w:szCs w:val="22"/>
        </w:rPr>
        <w:t>biobanco</w:t>
      </w:r>
      <w:proofErr w:type="spellEnd"/>
      <w:r w:rsidRPr="002F02D3">
        <w:rPr>
          <w:sz w:val="22"/>
          <w:szCs w:val="22"/>
        </w:rPr>
        <w:t xml:space="preserve"> e </w:t>
      </w:r>
      <w:proofErr w:type="spellStart"/>
      <w:r w:rsidRPr="002F02D3">
        <w:rPr>
          <w:sz w:val="22"/>
          <w:szCs w:val="22"/>
        </w:rPr>
        <w:t>biorrepositórios</w:t>
      </w:r>
      <w:proofErr w:type="spellEnd"/>
      <w:r w:rsidRPr="002F02D3">
        <w:rPr>
          <w:sz w:val="22"/>
          <w:szCs w:val="22"/>
        </w:rPr>
        <w:t>; cooperação internacional; crianças, adolescentes, pessoas com transtorno ou doença mental ou em situação de substancial diminuição em sua capacidade de decisão (termo de assentimento); morte encefálica; comunidades cuja</w:t>
      </w:r>
      <w:r w:rsidRPr="009A6265">
        <w:rPr>
          <w:color w:val="000000"/>
          <w:sz w:val="22"/>
          <w:szCs w:val="22"/>
        </w:rPr>
        <w:t xml:space="preserve"> cultura grupal reconheça a autoridade do líder ou do coletivo sobre o indivíduo; etc</w:t>
      </w:r>
      <w:r>
        <w:rPr>
          <w:color w:val="000000"/>
          <w:sz w:val="22"/>
          <w:szCs w:val="22"/>
        </w:rPr>
        <w:t>.</w:t>
      </w:r>
    </w:p>
    <w:p w14:paraId="7793FDB5" w14:textId="6027D86D" w:rsidR="00356591" w:rsidRPr="00356591" w:rsidRDefault="00356591" w:rsidP="002B2738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sz w:val="22"/>
          <w:szCs w:val="22"/>
          <w:highlight w:val="yellow"/>
        </w:rPr>
      </w:pPr>
      <w:r w:rsidRPr="00356591">
        <w:rPr>
          <w:color w:val="000000"/>
          <w:sz w:val="22"/>
          <w:szCs w:val="22"/>
          <w:highlight w:val="yellow"/>
        </w:rPr>
        <w:t>Resolução 344</w:t>
      </w:r>
    </w:p>
    <w:p w14:paraId="73A6BD63" w14:textId="68D2C2F3" w:rsidR="00356591" w:rsidRPr="00356591" w:rsidRDefault="00356591" w:rsidP="002B2738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sz w:val="22"/>
          <w:szCs w:val="22"/>
          <w:highlight w:val="yellow"/>
        </w:rPr>
      </w:pPr>
      <w:r w:rsidRPr="00356591">
        <w:rPr>
          <w:color w:val="000000"/>
          <w:sz w:val="22"/>
          <w:szCs w:val="22"/>
          <w:highlight w:val="yellow"/>
        </w:rPr>
        <w:t>Plataforma brasil</w:t>
      </w:r>
    </w:p>
    <w:p w14:paraId="224D0037" w14:textId="77777777" w:rsidR="005F35BA" w:rsidRPr="009A6265" w:rsidRDefault="005F35BA" w:rsidP="002B2738">
      <w:pPr>
        <w:rPr>
          <w:sz w:val="22"/>
          <w:szCs w:val="22"/>
        </w:rPr>
      </w:pPr>
    </w:p>
    <w:p w14:paraId="7F0E0CF4" w14:textId="77777777" w:rsidR="005F35BA" w:rsidRPr="009A6265" w:rsidRDefault="005F35BA" w:rsidP="002B2738">
      <w:pPr>
        <w:rPr>
          <w:sz w:val="22"/>
          <w:szCs w:val="22"/>
        </w:rPr>
      </w:pPr>
    </w:p>
    <w:p w14:paraId="5913D7B6" w14:textId="77777777" w:rsidR="005F35BA" w:rsidRPr="009A6265" w:rsidRDefault="005F35BA" w:rsidP="002B2738">
      <w:pPr>
        <w:rPr>
          <w:sz w:val="22"/>
          <w:szCs w:val="22"/>
        </w:rPr>
      </w:pPr>
    </w:p>
    <w:p w14:paraId="694750AF" w14:textId="77777777" w:rsidR="005F35BA" w:rsidRPr="009A6265" w:rsidRDefault="005F35BA" w:rsidP="002B2738">
      <w:pPr>
        <w:rPr>
          <w:sz w:val="22"/>
          <w:szCs w:val="22"/>
        </w:rPr>
      </w:pPr>
    </w:p>
    <w:p w14:paraId="6FEF352B" w14:textId="77777777" w:rsidR="005F35BA" w:rsidRPr="009A6265" w:rsidRDefault="005F35BA" w:rsidP="002B2738">
      <w:pPr>
        <w:rPr>
          <w:sz w:val="22"/>
          <w:szCs w:val="22"/>
        </w:rPr>
      </w:pPr>
    </w:p>
    <w:sectPr w:rsidR="005F35BA" w:rsidRPr="009A6265" w:rsidSect="00980F8A">
      <w:type w:val="continuous"/>
      <w:pgSz w:w="11906" w:h="16838"/>
      <w:pgMar w:top="1701" w:right="1134" w:bottom="993" w:left="1701" w:header="708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4B89" w14:textId="77777777" w:rsidR="00A82D7B" w:rsidRDefault="00A82D7B" w:rsidP="00633B5C">
      <w:r>
        <w:separator/>
      </w:r>
    </w:p>
  </w:endnote>
  <w:endnote w:type="continuationSeparator" w:id="0">
    <w:p w14:paraId="54F53785" w14:textId="77777777" w:rsidR="00A82D7B" w:rsidRDefault="00A82D7B" w:rsidP="00633B5C">
      <w:r>
        <w:continuationSeparator/>
      </w:r>
    </w:p>
  </w:endnote>
  <w:endnote w:type="continuationNotice" w:id="1">
    <w:p w14:paraId="427D6A58" w14:textId="77777777" w:rsidR="009009CF" w:rsidRDefault="00900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546F148E" w14:textId="77777777" w:rsidR="00353376" w:rsidRPr="009A6265" w:rsidRDefault="009A6265" w:rsidP="009A6265">
        <w:r w:rsidRPr="009A6265">
          <w:rPr>
            <w:sz w:val="20"/>
          </w:rPr>
          <w:t xml:space="preserve">Página </w:t>
        </w:r>
        <w:r w:rsidR="001A27D7" w:rsidRPr="009A6265">
          <w:rPr>
            <w:sz w:val="20"/>
          </w:rPr>
          <w:fldChar w:fldCharType="begin"/>
        </w:r>
        <w:r w:rsidRPr="009A6265">
          <w:rPr>
            <w:sz w:val="20"/>
          </w:rPr>
          <w:instrText xml:space="preserve"> PAGE </w:instrText>
        </w:r>
        <w:r w:rsidR="001A27D7" w:rsidRPr="009A6265">
          <w:rPr>
            <w:sz w:val="20"/>
          </w:rPr>
          <w:fldChar w:fldCharType="separate"/>
        </w:r>
        <w:r w:rsidR="00854118">
          <w:rPr>
            <w:noProof/>
            <w:sz w:val="20"/>
          </w:rPr>
          <w:t>2</w:t>
        </w:r>
        <w:r w:rsidR="001A27D7" w:rsidRPr="009A6265">
          <w:rPr>
            <w:sz w:val="20"/>
          </w:rPr>
          <w:fldChar w:fldCharType="end"/>
        </w:r>
        <w:r w:rsidRPr="009A6265">
          <w:rPr>
            <w:sz w:val="20"/>
          </w:rPr>
          <w:t xml:space="preserve"> de </w:t>
        </w:r>
        <w:r w:rsidR="001A27D7" w:rsidRPr="009A6265">
          <w:rPr>
            <w:sz w:val="20"/>
          </w:rPr>
          <w:fldChar w:fldCharType="begin"/>
        </w:r>
        <w:r w:rsidRPr="009A6265">
          <w:rPr>
            <w:sz w:val="20"/>
          </w:rPr>
          <w:instrText xml:space="preserve"> NUMPAGES  </w:instrText>
        </w:r>
        <w:r w:rsidR="001A27D7" w:rsidRPr="009A6265">
          <w:rPr>
            <w:sz w:val="20"/>
          </w:rPr>
          <w:fldChar w:fldCharType="separate"/>
        </w:r>
        <w:r w:rsidR="00854118">
          <w:rPr>
            <w:noProof/>
            <w:sz w:val="20"/>
          </w:rPr>
          <w:t>2</w:t>
        </w:r>
        <w:r w:rsidR="001A27D7" w:rsidRPr="009A6265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1F48" w14:textId="77777777" w:rsidR="00633B5C" w:rsidRDefault="002A55FD">
    <w:pPr>
      <w:pStyle w:val="Normal1"/>
      <w:jc w:val="both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14:paraId="50F7D4DD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26C8" w14:textId="77777777" w:rsidR="00A82D7B" w:rsidRDefault="00A82D7B" w:rsidP="00633B5C">
      <w:r>
        <w:separator/>
      </w:r>
    </w:p>
  </w:footnote>
  <w:footnote w:type="continuationSeparator" w:id="0">
    <w:p w14:paraId="3B2F8089" w14:textId="77777777" w:rsidR="00A82D7B" w:rsidRDefault="00A82D7B" w:rsidP="00633B5C">
      <w:r>
        <w:continuationSeparator/>
      </w:r>
    </w:p>
  </w:footnote>
  <w:footnote w:type="continuationNotice" w:id="1">
    <w:p w14:paraId="536484EA" w14:textId="77777777" w:rsidR="009009CF" w:rsidRDefault="00900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F0A9" w14:textId="004ADD02" w:rsidR="00CE74A7" w:rsidRPr="00CE74A7" w:rsidRDefault="00CE74A7" w:rsidP="002C052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101D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3026EAB9" wp14:editId="60079A24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7B09DE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14:paraId="4036619D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 xml:space="preserve">   Instituto Hospital de Base do Distrito Federal</w:t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1EB1363D" wp14:editId="0F7A8FDD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4BA752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14:paraId="4E5E9BC0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14:paraId="1E89FFFA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4F6484"/>
    <w:multiLevelType w:val="multilevel"/>
    <w:tmpl w:val="7ED2E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5C"/>
    <w:rsid w:val="000C414F"/>
    <w:rsid w:val="000F51AE"/>
    <w:rsid w:val="00112671"/>
    <w:rsid w:val="00161958"/>
    <w:rsid w:val="001A27D7"/>
    <w:rsid w:val="001E0F0B"/>
    <w:rsid w:val="001F58E0"/>
    <w:rsid w:val="002132A0"/>
    <w:rsid w:val="00242AA0"/>
    <w:rsid w:val="002760A1"/>
    <w:rsid w:val="00296FBF"/>
    <w:rsid w:val="002A55FD"/>
    <w:rsid w:val="002B2738"/>
    <w:rsid w:val="002B29C2"/>
    <w:rsid w:val="002C052F"/>
    <w:rsid w:val="002C48F5"/>
    <w:rsid w:val="002D555A"/>
    <w:rsid w:val="002D5932"/>
    <w:rsid w:val="002E3E1D"/>
    <w:rsid w:val="002F02D3"/>
    <w:rsid w:val="002F768E"/>
    <w:rsid w:val="00353376"/>
    <w:rsid w:val="00356591"/>
    <w:rsid w:val="003F20C0"/>
    <w:rsid w:val="00437479"/>
    <w:rsid w:val="00476BD6"/>
    <w:rsid w:val="004B4C1C"/>
    <w:rsid w:val="004C58CE"/>
    <w:rsid w:val="00573716"/>
    <w:rsid w:val="005804C5"/>
    <w:rsid w:val="005D5D46"/>
    <w:rsid w:val="005F1A25"/>
    <w:rsid w:val="005F35BA"/>
    <w:rsid w:val="00611E9A"/>
    <w:rsid w:val="00633B5C"/>
    <w:rsid w:val="0063647D"/>
    <w:rsid w:val="00642FB7"/>
    <w:rsid w:val="00647E45"/>
    <w:rsid w:val="006966CC"/>
    <w:rsid w:val="007326D0"/>
    <w:rsid w:val="007509C6"/>
    <w:rsid w:val="00790D8D"/>
    <w:rsid w:val="007F6250"/>
    <w:rsid w:val="00803940"/>
    <w:rsid w:val="00854118"/>
    <w:rsid w:val="0086118D"/>
    <w:rsid w:val="00875965"/>
    <w:rsid w:val="008E7482"/>
    <w:rsid w:val="008F3476"/>
    <w:rsid w:val="009009CF"/>
    <w:rsid w:val="00980F8A"/>
    <w:rsid w:val="00983310"/>
    <w:rsid w:val="009A6265"/>
    <w:rsid w:val="009D0FFC"/>
    <w:rsid w:val="009D218C"/>
    <w:rsid w:val="009D65B0"/>
    <w:rsid w:val="00A0336B"/>
    <w:rsid w:val="00A56ED4"/>
    <w:rsid w:val="00A82D7B"/>
    <w:rsid w:val="00AA4D74"/>
    <w:rsid w:val="00AC00C6"/>
    <w:rsid w:val="00AC4B12"/>
    <w:rsid w:val="00AD3DB2"/>
    <w:rsid w:val="00B43957"/>
    <w:rsid w:val="00BC14A6"/>
    <w:rsid w:val="00BF0DE4"/>
    <w:rsid w:val="00C008C8"/>
    <w:rsid w:val="00CA3BBF"/>
    <w:rsid w:val="00CE74A7"/>
    <w:rsid w:val="00D21004"/>
    <w:rsid w:val="00D37D2B"/>
    <w:rsid w:val="00D92087"/>
    <w:rsid w:val="00D93776"/>
    <w:rsid w:val="00DD642A"/>
    <w:rsid w:val="00E06C4D"/>
    <w:rsid w:val="00E27C0A"/>
    <w:rsid w:val="00E96039"/>
    <w:rsid w:val="00EC49B5"/>
    <w:rsid w:val="00EE1A57"/>
    <w:rsid w:val="00F33407"/>
    <w:rsid w:val="00F6305B"/>
    <w:rsid w:val="00F739F6"/>
    <w:rsid w:val="00FA3F26"/>
    <w:rsid w:val="00FA49ED"/>
    <w:rsid w:val="00FB3813"/>
    <w:rsid w:val="00FD087B"/>
    <w:rsid w:val="0164D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0697"/>
  <w15:docId w15:val="{BF2C76A6-F441-492A-A294-7DD16B3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1"/>
    <w:next w:val="Normal1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1"/>
    <w:next w:val="Normal1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1"/>
    <w:next w:val="Normal1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1"/>
    <w:next w:val="Normal1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33B5C"/>
  </w:style>
  <w:style w:type="paragraph" w:styleId="Ttulo">
    <w:name w:val="Title"/>
    <w:basedOn w:val="Normal1"/>
    <w:next w:val="Normal1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633B5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rsid w:val="00633B5C"/>
    <w:tblPr>
      <w:tblStyleRowBandSize w:val="1"/>
      <w:tblStyleColBandSize w:val="1"/>
    </w:tblPr>
  </w:style>
  <w:style w:type="table" w:customStyle="1" w:styleId="a1">
    <w:basedOn w:val="Tabelanormal"/>
    <w:rsid w:val="00633B5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957"/>
  </w:style>
  <w:style w:type="paragraph" w:styleId="Rodap">
    <w:name w:val="footer"/>
    <w:basedOn w:val="Normal"/>
    <w:link w:val="Rodap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35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35BA"/>
    <w:rPr>
      <w:b/>
      <w:bCs/>
      <w:sz w:val="20"/>
      <w:szCs w:val="20"/>
    </w:rPr>
  </w:style>
  <w:style w:type="table" w:customStyle="1" w:styleId="NormalTable0">
    <w:name w:val="Normal Table0"/>
    <w:rsid w:val="009009C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0B90859EEC084DB085851D27F7560C" ma:contentTypeVersion="14" ma:contentTypeDescription="Crie um novo documento." ma:contentTypeScope="" ma:versionID="050a1cc4b8ae431b63e446fcb232acc0">
  <xsd:schema xmlns:xsd="http://www.w3.org/2001/XMLSchema" xmlns:xs="http://www.w3.org/2001/XMLSchema" xmlns:p="http://schemas.microsoft.com/office/2006/metadata/properties" xmlns:ns3="63c45453-b4ee-4d72-833b-250eda871ee7" xmlns:ns4="05bab002-6a76-4cb8-9b6f-d0b9b7b033bd" targetNamespace="http://schemas.microsoft.com/office/2006/metadata/properties" ma:root="true" ma:fieldsID="e64ab38f7d47a27811eac276ea52271f" ns3:_="" ns4:_="">
    <xsd:import namespace="63c45453-b4ee-4d72-833b-250eda871ee7"/>
    <xsd:import namespace="05bab002-6a76-4cb8-9b6f-d0b9b7b03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5453-b4ee-4d72-833b-250eda871e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b002-6a76-4cb8-9b6f-d0b9b7b03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0B1B8F-AF09-445A-ADF2-A3F1ACE36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CAB8F-DB5E-4B90-9018-34CFD0C4E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45453-b4ee-4d72-833b-250eda871ee7"/>
    <ds:schemaRef ds:uri="05bab002-6a76-4cb8-9b6f-d0b9b7b03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FB312-5A43-4519-9DD8-69346BFF1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EA53B-AE84-4833-9D31-554BA805120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63c45453-b4ee-4d72-833b-250eda871ee7"/>
    <ds:schemaRef ds:uri="05bab002-6a76-4cb8-9b6f-d0b9b7b033bd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ibeiro Oliveira</dc:creator>
  <cp:lastModifiedBy>Luciane Galvão</cp:lastModifiedBy>
  <cp:revision>2</cp:revision>
  <dcterms:created xsi:type="dcterms:W3CDTF">2021-05-19T16:35:00Z</dcterms:created>
  <dcterms:modified xsi:type="dcterms:W3CDTF">2021-05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B90859EEC084DB085851D27F7560C</vt:lpwstr>
  </property>
</Properties>
</file>